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7B886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4ED355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0E37DF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782579B" w14:textId="3F12EF4A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  <w:r w:rsidRPr="00FB509B">
        <w:rPr>
          <w:rFonts w:ascii="Times New Roman" w:hAnsi="Times New Roman" w:cs="Times New Roman"/>
          <w:sz w:val="40"/>
          <w:szCs w:val="40"/>
        </w:rPr>
        <w:t xml:space="preserve">Руководство </w:t>
      </w:r>
      <w:r>
        <w:rPr>
          <w:rFonts w:ascii="Times New Roman" w:hAnsi="Times New Roman" w:cs="Times New Roman"/>
          <w:sz w:val="40"/>
          <w:szCs w:val="40"/>
        </w:rPr>
        <w:t>разработчика</w:t>
      </w:r>
      <w:r w:rsidRPr="00FB509B">
        <w:rPr>
          <w:rFonts w:ascii="Times New Roman" w:hAnsi="Times New Roman" w:cs="Times New Roman"/>
          <w:sz w:val="40"/>
          <w:szCs w:val="40"/>
        </w:rPr>
        <w:t xml:space="preserve"> к приложению по базе данных сотрудников </w:t>
      </w:r>
      <w:r>
        <w:rPr>
          <w:rFonts w:ascii="Times New Roman" w:hAnsi="Times New Roman" w:cs="Times New Roman"/>
          <w:sz w:val="40"/>
          <w:szCs w:val="40"/>
        </w:rPr>
        <w:t>предприятия</w:t>
      </w:r>
      <w:r w:rsidRPr="00FB509B">
        <w:rPr>
          <w:rFonts w:ascii="Times New Roman" w:hAnsi="Times New Roman" w:cs="Times New Roman"/>
          <w:sz w:val="40"/>
          <w:szCs w:val="40"/>
        </w:rPr>
        <w:t xml:space="preserve"> по энерго</w:t>
      </w:r>
      <w:r>
        <w:rPr>
          <w:rFonts w:ascii="Times New Roman" w:hAnsi="Times New Roman" w:cs="Times New Roman"/>
          <w:sz w:val="40"/>
          <w:szCs w:val="40"/>
        </w:rPr>
        <w:t>снабжению</w:t>
      </w:r>
    </w:p>
    <w:p w14:paraId="4E6796DF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13C060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C81B22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C5D5B8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A4E309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A6BF64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092131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4B21AD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57D1A0" w14:textId="77777777" w:rsidR="0077124C" w:rsidRDefault="0077124C" w:rsidP="0077124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11B0A0" w14:textId="77777777" w:rsidR="0077124C" w:rsidRPr="0077124C" w:rsidRDefault="0077124C" w:rsidP="0077124C">
      <w:pPr>
        <w:jc w:val="right"/>
        <w:rPr>
          <w:rFonts w:ascii="Times New Roman" w:hAnsi="Times New Roman" w:cs="Times New Roman"/>
          <w:sz w:val="28"/>
          <w:szCs w:val="28"/>
        </w:rPr>
      </w:pPr>
      <w:r w:rsidRPr="0077124C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2D092AD9" w14:textId="6BA9B526" w:rsidR="0077124C" w:rsidRDefault="0077124C" w:rsidP="0077124C">
      <w:pPr>
        <w:jc w:val="right"/>
        <w:rPr>
          <w:rFonts w:ascii="Times New Roman" w:hAnsi="Times New Roman" w:cs="Times New Roman"/>
          <w:sz w:val="28"/>
          <w:szCs w:val="28"/>
        </w:rPr>
      </w:pPr>
      <w:r w:rsidRPr="0077124C">
        <w:rPr>
          <w:rFonts w:ascii="Times New Roman" w:hAnsi="Times New Roman" w:cs="Times New Roman"/>
          <w:sz w:val="28"/>
          <w:szCs w:val="28"/>
        </w:rPr>
        <w:t>Никоненко Андрей</w:t>
      </w:r>
      <w:r w:rsidRPr="0077124C">
        <w:rPr>
          <w:rFonts w:ascii="Times New Roman" w:hAnsi="Times New Roman" w:cs="Times New Roman"/>
          <w:sz w:val="28"/>
          <w:szCs w:val="28"/>
        </w:rPr>
        <w:br/>
        <w:t>Литвинов Вячеслав</w:t>
      </w:r>
      <w:r w:rsidRPr="0077124C">
        <w:rPr>
          <w:rFonts w:ascii="Times New Roman" w:hAnsi="Times New Roman" w:cs="Times New Roman"/>
          <w:sz w:val="28"/>
          <w:szCs w:val="28"/>
        </w:rPr>
        <w:br/>
        <w:t>Чихватова Алёна</w:t>
      </w:r>
    </w:p>
    <w:p w14:paraId="689774CE" w14:textId="77777777" w:rsidR="0077124C" w:rsidRDefault="0077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86505" w14:textId="1DB33C24" w:rsidR="0077124C" w:rsidRDefault="0077124C" w:rsidP="00771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: Никоненко Андрей</w:t>
      </w:r>
      <w:r>
        <w:rPr>
          <w:rFonts w:ascii="Times New Roman" w:hAnsi="Times New Roman" w:cs="Times New Roman"/>
          <w:sz w:val="28"/>
          <w:szCs w:val="28"/>
        </w:rPr>
        <w:br/>
        <w:t>Редакторы: Литвинов Вячеслав, Чихватова Алён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909093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EF5EC09" w14:textId="304E994F" w:rsidR="004A33B1" w:rsidRPr="0058555B" w:rsidRDefault="004A33B1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8555B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FA20EE5" w14:textId="0B278610" w:rsidR="003606F7" w:rsidRPr="003606F7" w:rsidRDefault="004A33B1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55B">
            <w:rPr>
              <w:sz w:val="28"/>
              <w:szCs w:val="28"/>
            </w:rPr>
            <w:fldChar w:fldCharType="begin"/>
          </w:r>
          <w:r w:rsidRPr="0058555B">
            <w:rPr>
              <w:sz w:val="28"/>
              <w:szCs w:val="28"/>
            </w:rPr>
            <w:instrText xml:space="preserve"> TOC \o "1-3" \h \z \u </w:instrText>
          </w:r>
          <w:r w:rsidRPr="0058555B">
            <w:rPr>
              <w:sz w:val="28"/>
              <w:szCs w:val="28"/>
            </w:rPr>
            <w:fldChar w:fldCharType="separate"/>
          </w:r>
          <w:hyperlink w:anchor="_Toc43823937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37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25363" w14:textId="20074184" w:rsidR="003606F7" w:rsidRPr="003606F7" w:rsidRDefault="007F2146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38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ерсии библиотек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38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5E1E5" w14:textId="78D58A7A" w:rsidR="003606F7" w:rsidRPr="003606F7" w:rsidRDefault="007F2146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39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39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7DB5E" w14:textId="5F8A3852" w:rsidR="003606F7" w:rsidRPr="003606F7" w:rsidRDefault="007F2146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40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руктура каталогов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40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7826F" w14:textId="02FD06ED" w:rsidR="003606F7" w:rsidRPr="003606F7" w:rsidRDefault="007F2146" w:rsidP="003606F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823941" w:history="1">
            <w:r w:rsidR="003606F7" w:rsidRPr="003606F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и модулей приложения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823941 \h </w:instrTex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06F7" w:rsidRPr="003606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CC274" w14:textId="5863BBA2" w:rsidR="004A33B1" w:rsidRPr="0058555B" w:rsidRDefault="004A33B1">
          <w:pPr>
            <w:rPr>
              <w:b/>
              <w:bCs/>
              <w:sz w:val="28"/>
              <w:szCs w:val="28"/>
            </w:rPr>
          </w:pPr>
          <w:r w:rsidRPr="005855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4CE5AD" w14:textId="5513FDFB" w:rsidR="004A33B1" w:rsidRPr="0058555B" w:rsidRDefault="004A33B1" w:rsidP="004A33B1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43823937"/>
      <w:r w:rsidRPr="0058555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Технические требования</w:t>
      </w:r>
      <w:bookmarkEnd w:id="0"/>
    </w:p>
    <w:p w14:paraId="1C0E4E35" w14:textId="6D0DC509" w:rsidR="004A33B1" w:rsidRPr="004A33B1" w:rsidRDefault="004A33B1" w:rsidP="004A3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3B1">
        <w:rPr>
          <w:rFonts w:ascii="Times New Roman" w:hAnsi="Times New Roman" w:cs="Times New Roman"/>
          <w:sz w:val="28"/>
          <w:szCs w:val="28"/>
        </w:rPr>
        <w:t xml:space="preserve">64-Битная операционная система </w:t>
      </w:r>
      <w:r w:rsidRPr="004A33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33B1">
        <w:rPr>
          <w:rFonts w:ascii="Times New Roman" w:hAnsi="Times New Roman" w:cs="Times New Roman"/>
          <w:sz w:val="28"/>
          <w:szCs w:val="28"/>
        </w:rPr>
        <w:t xml:space="preserve"> версии 7, 8, 10</w:t>
      </w:r>
    </w:p>
    <w:p w14:paraId="125A1FE3" w14:textId="0E5DE4AB" w:rsidR="00BA30B6" w:rsidRDefault="004A33B1" w:rsidP="00585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33B1">
        <w:rPr>
          <w:rFonts w:ascii="Times New Roman" w:hAnsi="Times New Roman" w:cs="Times New Roman"/>
          <w:sz w:val="28"/>
          <w:szCs w:val="28"/>
        </w:rPr>
        <w:t xml:space="preserve">Интерпретатор </w:t>
      </w:r>
      <w:r w:rsidRPr="004A33B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33B1">
        <w:rPr>
          <w:rFonts w:ascii="Times New Roman" w:hAnsi="Times New Roman" w:cs="Times New Roman"/>
          <w:sz w:val="28"/>
          <w:szCs w:val="28"/>
        </w:rPr>
        <w:t xml:space="preserve"> версии 3.7</w:t>
      </w:r>
    </w:p>
    <w:p w14:paraId="431A2307" w14:textId="77777777" w:rsidR="0058555B" w:rsidRDefault="0058555B" w:rsidP="005855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B1834C" w14:textId="49B81736" w:rsidR="004A33B1" w:rsidRPr="0058555B" w:rsidRDefault="004A33B1" w:rsidP="00505CA7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43823938"/>
      <w:r w:rsidRPr="0058555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ерсии библиотек</w:t>
      </w:r>
      <w:bookmarkEnd w:id="1"/>
    </w:p>
    <w:p w14:paraId="717E4F12" w14:textId="28230462" w:rsidR="00BA30B6" w:rsidRPr="00BA30B6" w:rsidRDefault="00BA30B6" w:rsidP="00360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30B6">
        <w:rPr>
          <w:rFonts w:ascii="Times New Roman" w:hAnsi="Times New Roman" w:cs="Times New Roman"/>
          <w:sz w:val="28"/>
          <w:szCs w:val="28"/>
        </w:rPr>
        <w:t>Для корректной работы приложения необходим</w:t>
      </w:r>
      <w:r>
        <w:rPr>
          <w:rFonts w:ascii="Times New Roman" w:hAnsi="Times New Roman" w:cs="Times New Roman"/>
          <w:sz w:val="28"/>
          <w:szCs w:val="28"/>
        </w:rPr>
        <w:t xml:space="preserve"> ряд</w:t>
      </w:r>
      <w:r w:rsidRPr="00BA3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ных библиотек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</w:t>
      </w:r>
      <w:r w:rsidRPr="00BA30B6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штук, приведенных ниже (Табл. 1)</w:t>
      </w:r>
      <w:r w:rsidRPr="00BA30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33B1" w14:paraId="612D9608" w14:textId="77777777" w:rsidTr="004A3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0159683" w14:textId="3E9843F3" w:rsidR="00BA30B6" w:rsidRPr="00BA30B6" w:rsidRDefault="004A33B1" w:rsidP="003606F7">
            <w:r w:rsidRPr="00BA30B6">
              <w:t>Библиотека</w:t>
            </w:r>
          </w:p>
        </w:tc>
        <w:tc>
          <w:tcPr>
            <w:tcW w:w="4673" w:type="dxa"/>
          </w:tcPr>
          <w:p w14:paraId="473BEE31" w14:textId="237C2DC0" w:rsidR="00BA30B6" w:rsidRPr="00BA30B6" w:rsidRDefault="004A33B1" w:rsidP="00360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A30B6">
              <w:t>Версия</w:t>
            </w:r>
          </w:p>
        </w:tc>
      </w:tr>
      <w:tr w:rsidR="004A33B1" w14:paraId="3C280227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CE18EA5" w14:textId="156236A9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ys</w:t>
            </w:r>
          </w:p>
        </w:tc>
        <w:tc>
          <w:tcPr>
            <w:tcW w:w="4673" w:type="dxa"/>
          </w:tcPr>
          <w:p w14:paraId="642A0C55" w14:textId="1E1EBB66" w:rsidR="004A33B1" w:rsidRPr="003606F7" w:rsidRDefault="00692CAF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3.7.4</w:t>
            </w:r>
          </w:p>
        </w:tc>
      </w:tr>
      <w:tr w:rsidR="004A33B1" w14:paraId="0DA542F8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5E773DF" w14:textId="73D7AE88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o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4673" w:type="dxa"/>
          </w:tcPr>
          <w:p w14:paraId="7B552CD1" w14:textId="23F065B1" w:rsidR="004A33B1" w:rsidRPr="003606F7" w:rsidRDefault="00692CAF" w:rsidP="0036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3.2</w:t>
            </w:r>
          </w:p>
        </w:tc>
      </w:tr>
      <w:tr w:rsidR="004A33B1" w14:paraId="21C6AFD1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806CD15" w14:textId="344FA000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t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kinter</w:t>
            </w:r>
            <w:proofErr w:type="spellEnd"/>
          </w:p>
        </w:tc>
        <w:tc>
          <w:tcPr>
            <w:tcW w:w="4673" w:type="dxa"/>
          </w:tcPr>
          <w:p w14:paraId="57F65FD1" w14:textId="3F2BE150" w:rsidR="004A33B1" w:rsidRPr="003606F7" w:rsidRDefault="00692CAF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8.6</w:t>
            </w:r>
          </w:p>
        </w:tc>
      </w:tr>
      <w:tr w:rsidR="004A33B1" w14:paraId="21502845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E53A510" w14:textId="6DB9FEEF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n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umpy</w:t>
            </w:r>
            <w:proofErr w:type="spellEnd"/>
          </w:p>
        </w:tc>
        <w:tc>
          <w:tcPr>
            <w:tcW w:w="4673" w:type="dxa"/>
          </w:tcPr>
          <w:p w14:paraId="49F0433C" w14:textId="0823C6B0" w:rsidR="004A33B1" w:rsidRPr="003606F7" w:rsidRDefault="0058555B" w:rsidP="0036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1.18.4</w:t>
            </w:r>
          </w:p>
        </w:tc>
      </w:tr>
      <w:tr w:rsidR="004A33B1" w14:paraId="1D2FDB8D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259FE2" w14:textId="1375F5FC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p</w:t>
            </w:r>
            <w:r w:rsidR="004A33B1" w:rsidRPr="003606F7">
              <w:rPr>
                <w:b w:val="0"/>
                <w:bCs w:val="0"/>
                <w:sz w:val="28"/>
                <w:szCs w:val="28"/>
                <w:lang w:val="en-US"/>
              </w:rPr>
              <w:t>andas</w:t>
            </w:r>
          </w:p>
        </w:tc>
        <w:tc>
          <w:tcPr>
            <w:tcW w:w="4673" w:type="dxa"/>
          </w:tcPr>
          <w:p w14:paraId="0D735927" w14:textId="0642E0BB" w:rsidR="004A33B1" w:rsidRPr="003606F7" w:rsidRDefault="0058555B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06F7">
              <w:rPr>
                <w:sz w:val="28"/>
                <w:szCs w:val="28"/>
              </w:rPr>
              <w:t>1.0.4</w:t>
            </w:r>
          </w:p>
        </w:tc>
      </w:tr>
      <w:tr w:rsidR="004A33B1" w14:paraId="53573909" w14:textId="77777777" w:rsidTr="004A3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0067468" w14:textId="2F6A9266" w:rsidR="00BA30B6" w:rsidRPr="003606F7" w:rsidRDefault="00BA1D12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p</w:t>
            </w:r>
            <w:r w:rsidR="00505CA7" w:rsidRPr="003606F7">
              <w:rPr>
                <w:b w:val="0"/>
                <w:bCs w:val="0"/>
                <w:sz w:val="28"/>
                <w:szCs w:val="28"/>
                <w:lang w:val="en-US"/>
              </w:rPr>
              <w:t>ickle</w:t>
            </w:r>
          </w:p>
        </w:tc>
        <w:tc>
          <w:tcPr>
            <w:tcW w:w="4673" w:type="dxa"/>
          </w:tcPr>
          <w:p w14:paraId="22AC9EDD" w14:textId="0865F308" w:rsidR="004A33B1" w:rsidRPr="003606F7" w:rsidRDefault="00692CAF" w:rsidP="0036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3606F7">
              <w:rPr>
                <w:sz w:val="28"/>
                <w:szCs w:val="28"/>
                <w:lang w:val="en-US"/>
              </w:rPr>
              <w:t>4.0</w:t>
            </w:r>
          </w:p>
        </w:tc>
      </w:tr>
      <w:tr w:rsidR="004A33B1" w14:paraId="6C3BFDDA" w14:textId="77777777" w:rsidTr="004A3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433E350" w14:textId="267F2255" w:rsidR="00BA30B6" w:rsidRPr="003606F7" w:rsidRDefault="00BA30B6" w:rsidP="003606F7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3606F7">
              <w:rPr>
                <w:b w:val="0"/>
                <w:bCs w:val="0"/>
                <w:sz w:val="28"/>
                <w:szCs w:val="28"/>
                <w:lang w:val="en-US"/>
              </w:rPr>
              <w:t>m</w:t>
            </w:r>
            <w:r w:rsidR="00505CA7" w:rsidRPr="003606F7">
              <w:rPr>
                <w:b w:val="0"/>
                <w:bCs w:val="0"/>
                <w:sz w:val="28"/>
                <w:szCs w:val="28"/>
                <w:lang w:val="en-US"/>
              </w:rPr>
              <w:t>atplotlib</w:t>
            </w:r>
          </w:p>
        </w:tc>
        <w:tc>
          <w:tcPr>
            <w:tcW w:w="4673" w:type="dxa"/>
          </w:tcPr>
          <w:p w14:paraId="65A4541E" w14:textId="3FDA4639" w:rsidR="004A33B1" w:rsidRPr="003606F7" w:rsidRDefault="0058555B" w:rsidP="00360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606F7">
              <w:rPr>
                <w:sz w:val="28"/>
                <w:szCs w:val="28"/>
              </w:rPr>
              <w:t>3.2.1</w:t>
            </w:r>
          </w:p>
        </w:tc>
      </w:tr>
    </w:tbl>
    <w:p w14:paraId="7C09D678" w14:textId="5D72D77B" w:rsidR="00BA1D12" w:rsidRDefault="00BA30B6" w:rsidP="00394C80">
      <w:pPr>
        <w:jc w:val="center"/>
        <w:rPr>
          <w:sz w:val="36"/>
          <w:szCs w:val="36"/>
        </w:rPr>
      </w:pPr>
      <w:r w:rsidRPr="00BA30B6">
        <w:rPr>
          <w:rFonts w:ascii="Times New Roman" w:hAnsi="Times New Roman" w:cs="Times New Roman"/>
          <w:sz w:val="24"/>
          <w:szCs w:val="24"/>
        </w:rPr>
        <w:t>Табл. 1. Версии библиотек</w:t>
      </w:r>
    </w:p>
    <w:p w14:paraId="6B231B49" w14:textId="3CDABF6C" w:rsidR="00692CAF" w:rsidRDefault="00692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EE6E79" w14:textId="28D4788A" w:rsidR="00692CAF" w:rsidRPr="00692CAF" w:rsidRDefault="00977326" w:rsidP="00692CAF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4382393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Структура</w:t>
      </w:r>
      <w:r w:rsidR="00692CAF" w:rsidRPr="00692C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базы данных</w:t>
      </w:r>
    </w:p>
    <w:p w14:paraId="0A6FB8BD" w14:textId="696A54BC" w:rsidR="00692CAF" w:rsidRDefault="00692CAF" w:rsidP="00360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ключает в себя </w:t>
      </w:r>
      <w:r w:rsidRPr="00692CAF">
        <w:rPr>
          <w:rFonts w:ascii="Times New Roman" w:hAnsi="Times New Roman" w:cs="Times New Roman"/>
          <w:sz w:val="28"/>
          <w:szCs w:val="28"/>
        </w:rPr>
        <w:t>1</w:t>
      </w:r>
      <w:r w:rsidR="000226C2">
        <w:rPr>
          <w:rFonts w:ascii="Times New Roman" w:hAnsi="Times New Roman" w:cs="Times New Roman"/>
          <w:sz w:val="28"/>
          <w:szCs w:val="28"/>
        </w:rPr>
        <w:t>8</w:t>
      </w:r>
      <w:r w:rsidRPr="00692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ных модулей. Главный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92CA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запускает программу, находится 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C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CA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692C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ся 1</w:t>
      </w:r>
      <w:r w:rsidR="000226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одулей классов, каждый из которых отвечает за отдельные элементы приложения</w:t>
      </w:r>
    </w:p>
    <w:tbl>
      <w:tblPr>
        <w:tblStyle w:val="-43"/>
        <w:tblW w:w="9485" w:type="dxa"/>
        <w:tblLook w:val="04A0" w:firstRow="1" w:lastRow="0" w:firstColumn="1" w:lastColumn="0" w:noHBand="0" w:noVBand="1"/>
      </w:tblPr>
      <w:tblGrid>
        <w:gridCol w:w="3335"/>
        <w:gridCol w:w="2825"/>
        <w:gridCol w:w="3325"/>
      </w:tblGrid>
      <w:tr w:rsidR="00692CAF" w:rsidRPr="007B605A" w14:paraId="02226B79" w14:textId="77777777" w:rsidTr="00977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5ECA085" w14:textId="77777777" w:rsidR="00692CAF" w:rsidRPr="007B605A" w:rsidRDefault="00692CAF" w:rsidP="00977326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уль</w:t>
            </w:r>
          </w:p>
        </w:tc>
        <w:tc>
          <w:tcPr>
            <w:tcW w:w="2956" w:type="dxa"/>
          </w:tcPr>
          <w:p w14:paraId="71D6ECE0" w14:textId="77777777" w:rsidR="00692CAF" w:rsidRPr="007B605A" w:rsidRDefault="00692CAF" w:rsidP="00977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положение</w:t>
            </w:r>
          </w:p>
        </w:tc>
        <w:tc>
          <w:tcPr>
            <w:tcW w:w="3536" w:type="dxa"/>
          </w:tcPr>
          <w:p w14:paraId="5D4A300E" w14:textId="77777777" w:rsidR="00692CAF" w:rsidRPr="007B605A" w:rsidRDefault="00692CAF" w:rsidP="009773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исание</w:t>
            </w:r>
          </w:p>
        </w:tc>
      </w:tr>
      <w:tr w:rsidR="00692CAF" w:rsidRPr="007B605A" w14:paraId="7DEB3E0D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7D81A106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in.py</w:t>
            </w:r>
          </w:p>
          <w:p w14:paraId="710B597E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6" w:type="dxa"/>
          </w:tcPr>
          <w:p w14:paraId="5B752059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3536" w:type="dxa"/>
          </w:tcPr>
          <w:p w14:paraId="3766CDA0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Управляющий код, запускающий приложение</w:t>
            </w:r>
          </w:p>
        </w:tc>
      </w:tr>
      <w:tr w:rsidR="00692CAF" w:rsidRPr="007B605A" w14:paraId="230484F6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44B86B23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pplication.py</w:t>
            </w:r>
          </w:p>
        </w:tc>
        <w:tc>
          <w:tcPr>
            <w:tcW w:w="2956" w:type="dxa"/>
          </w:tcPr>
          <w:p w14:paraId="71F305A3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132C3BF3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ласс для запуска </w:t>
            </w:r>
          </w:p>
        </w:tc>
      </w:tr>
      <w:tr w:rsidR="00692CAF" w:rsidRPr="007B605A" w14:paraId="6AF840C2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7F6DA73B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ase_stats_window.py</w:t>
            </w:r>
          </w:p>
        </w:tc>
        <w:tc>
          <w:tcPr>
            <w:tcW w:w="2956" w:type="dxa"/>
          </w:tcPr>
          <w:p w14:paraId="2CB588C8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4B4D2E5B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ывода базовой статистики</w:t>
            </w:r>
          </w:p>
        </w:tc>
      </w:tr>
      <w:tr w:rsidR="00692CAF" w:rsidRPr="007B605A" w14:paraId="69B273A0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0D93B4D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about_program.py</w:t>
            </w:r>
          </w:p>
        </w:tc>
        <w:tc>
          <w:tcPr>
            <w:tcW w:w="2956" w:type="dxa"/>
          </w:tcPr>
          <w:p w14:paraId="38C4D74F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7284BF79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с информацией о разработчиках приложения</w:t>
            </w:r>
          </w:p>
        </w:tc>
      </w:tr>
      <w:tr w:rsidR="00692CAF" w:rsidRPr="007B605A" w14:paraId="448DF81A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7E0AA5E6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add.py</w:t>
            </w:r>
          </w:p>
        </w:tc>
        <w:tc>
          <w:tcPr>
            <w:tcW w:w="2956" w:type="dxa"/>
          </w:tcPr>
          <w:p w14:paraId="798B7484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7601F7D7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добавляемого элемента и добавления этого элемента в базу данных</w:t>
            </w:r>
          </w:p>
        </w:tc>
      </w:tr>
      <w:tr w:rsidR="00692CAF" w:rsidRPr="007B605A" w14:paraId="59FEE303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1573E72C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r_chart.py</w:t>
            </w:r>
          </w:p>
        </w:tc>
        <w:tc>
          <w:tcPr>
            <w:tcW w:w="2956" w:type="dxa"/>
          </w:tcPr>
          <w:p w14:paraId="1A7841C7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12802B04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столбчатой диаграммы</w:t>
            </w:r>
          </w:p>
        </w:tc>
      </w:tr>
      <w:tr w:rsidR="00692CAF" w:rsidRPr="007B605A" w14:paraId="5A5B9117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2257CA86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se_stats.py</w:t>
            </w:r>
          </w:p>
        </w:tc>
        <w:tc>
          <w:tcPr>
            <w:tcW w:w="2956" w:type="dxa"/>
          </w:tcPr>
          <w:p w14:paraId="1D0147C1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552A7F1E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ыбора параметров и построения по ним базовой статистики</w:t>
            </w:r>
          </w:p>
        </w:tc>
      </w:tr>
      <w:tr w:rsidR="00692CAF" w:rsidRPr="007B605A" w14:paraId="22FD232A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05DA0E7A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ox_visk.py</w:t>
            </w:r>
          </w:p>
        </w:tc>
        <w:tc>
          <w:tcPr>
            <w:tcW w:w="2956" w:type="dxa"/>
          </w:tcPr>
          <w:p w14:paraId="196A201C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175E9815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ласс для создания окна ввода 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етров и построения по ним диаграммы 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окс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искера</w:t>
            </w:r>
            <w:proofErr w:type="spellEnd"/>
          </w:p>
        </w:tc>
      </w:tr>
      <w:tr w:rsidR="00692CAF" w:rsidRPr="007B605A" w14:paraId="791BE2AA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43ACB50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dispersion.py</w:t>
            </w:r>
          </w:p>
        </w:tc>
        <w:tc>
          <w:tcPr>
            <w:tcW w:w="2956" w:type="dxa"/>
          </w:tcPr>
          <w:p w14:paraId="3E9699B9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329429FF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диаграммы рассеяния</w:t>
            </w:r>
          </w:p>
        </w:tc>
      </w:tr>
      <w:tr w:rsidR="00692CAF" w:rsidRPr="007B605A" w14:paraId="0ABF0DBA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3DD39B74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histogram.py</w:t>
            </w:r>
          </w:p>
        </w:tc>
        <w:tc>
          <w:tcPr>
            <w:tcW w:w="2956" w:type="dxa"/>
          </w:tcPr>
          <w:p w14:paraId="79FF892E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5B3E93F5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вода параметров и построения по ним гистограммы</w:t>
            </w:r>
          </w:p>
        </w:tc>
      </w:tr>
      <w:tr w:rsidR="00692CAF" w:rsidRPr="007B605A" w14:paraId="726A35C9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5E7E4560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summary_table.py</w:t>
            </w:r>
          </w:p>
        </w:tc>
        <w:tc>
          <w:tcPr>
            <w:tcW w:w="2956" w:type="dxa"/>
          </w:tcPr>
          <w:p w14:paraId="2D38658B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679C4E06" w14:textId="694CA111" w:rsidR="00692CAF" w:rsidRPr="007B605A" w:rsidRDefault="003606F7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выбора параметров сводной таблицы</w:t>
            </w:r>
          </w:p>
        </w:tc>
      </w:tr>
      <w:tr w:rsidR="00692CAF" w:rsidRPr="007B605A" w14:paraId="49E0B3E3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F9E58A7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lass_database.py</w:t>
            </w:r>
          </w:p>
        </w:tc>
        <w:tc>
          <w:tcPr>
            <w:tcW w:w="2956" w:type="dxa"/>
          </w:tcPr>
          <w:p w14:paraId="28BBE998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4BFD277D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базы данных и основных функций для работы с ней</w:t>
            </w:r>
          </w:p>
        </w:tc>
      </w:tr>
      <w:tr w:rsidR="003606F7" w:rsidRPr="007B605A" w14:paraId="65570483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6F224EEB" w14:textId="3B7C2C64" w:rsidR="003606F7" w:rsidRPr="003606F7" w:rsidRDefault="003606F7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onstants.py</w:t>
            </w:r>
          </w:p>
        </w:tc>
        <w:tc>
          <w:tcPr>
            <w:tcW w:w="2956" w:type="dxa"/>
          </w:tcPr>
          <w:p w14:paraId="123A737D" w14:textId="138B77B5" w:rsidR="003606F7" w:rsidRPr="007B605A" w:rsidRDefault="003606F7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676D40AC" w14:textId="128ACEBE" w:rsidR="003606F7" w:rsidRPr="007B605A" w:rsidRDefault="003606F7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онстанты приложения</w:t>
            </w:r>
          </w:p>
        </w:tc>
      </w:tr>
      <w:tr w:rsidR="00692CAF" w:rsidRPr="007B605A" w14:paraId="40803310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4C61DE43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func_mixin.py</w:t>
            </w:r>
          </w:p>
        </w:tc>
        <w:tc>
          <w:tcPr>
            <w:tcW w:w="2956" w:type="dxa"/>
          </w:tcPr>
          <w:p w14:paraId="61987F2A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32534B65" w14:textId="77777777" w:rsidR="00692CAF" w:rsidRPr="007B605A" w:rsidRDefault="00692CAF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функций главного окна приложения</w:t>
            </w:r>
          </w:p>
        </w:tc>
      </w:tr>
      <w:tr w:rsidR="00692CAF" w:rsidRPr="007B605A" w14:paraId="68F99008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1133D0B2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gui_mixin.py</w:t>
            </w:r>
          </w:p>
        </w:tc>
        <w:tc>
          <w:tcPr>
            <w:tcW w:w="2956" w:type="dxa"/>
          </w:tcPr>
          <w:p w14:paraId="0BD9F503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43993E58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интерфейса главного окна приложения</w:t>
            </w:r>
          </w:p>
        </w:tc>
      </w:tr>
      <w:tr w:rsidR="003606F7" w:rsidRPr="007B605A" w14:paraId="75C3C2DD" w14:textId="77777777" w:rsidTr="00977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2F70327F" w14:textId="0888BD0B" w:rsidR="003606F7" w:rsidRPr="003606F7" w:rsidRDefault="003606F7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ummary_table_window.py</w:t>
            </w:r>
          </w:p>
        </w:tc>
        <w:tc>
          <w:tcPr>
            <w:tcW w:w="2956" w:type="dxa"/>
          </w:tcPr>
          <w:p w14:paraId="7E4DFDE3" w14:textId="6F7BB173" w:rsidR="003606F7" w:rsidRPr="007B605A" w:rsidRDefault="003606F7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Scripts</w:t>
            </w:r>
          </w:p>
        </w:tc>
        <w:tc>
          <w:tcPr>
            <w:tcW w:w="3536" w:type="dxa"/>
          </w:tcPr>
          <w:p w14:paraId="1111DFCF" w14:textId="504F4E72" w:rsidR="003606F7" w:rsidRPr="007B605A" w:rsidRDefault="003606F7" w:rsidP="009773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ласс для создания окна с выводом сводной таблицы</w:t>
            </w:r>
          </w:p>
        </w:tc>
      </w:tr>
      <w:tr w:rsidR="00692CAF" w:rsidRPr="007B605A" w14:paraId="1A3185CE" w14:textId="77777777" w:rsidTr="00977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3" w:type="dxa"/>
          </w:tcPr>
          <w:p w14:paraId="4917697C" w14:textId="77777777" w:rsidR="00692CAF" w:rsidRPr="007B605A" w:rsidRDefault="00692CAF" w:rsidP="00977326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ib.py</w:t>
            </w:r>
          </w:p>
        </w:tc>
        <w:tc>
          <w:tcPr>
            <w:tcW w:w="2956" w:type="dxa"/>
          </w:tcPr>
          <w:p w14:paraId="22368713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/Library</w:t>
            </w:r>
          </w:p>
        </w:tc>
        <w:tc>
          <w:tcPr>
            <w:tcW w:w="3536" w:type="dxa"/>
          </w:tcPr>
          <w:p w14:paraId="20E8B341" w14:textId="77777777" w:rsidR="00692CAF" w:rsidRPr="007B605A" w:rsidRDefault="00692CAF" w:rsidP="0097732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05A">
              <w:rPr>
                <w:rFonts w:ascii="Times New Roman" w:hAnsi="Times New Roman" w:cs="Times New Roman"/>
                <w:sz w:val="28"/>
                <w:szCs w:val="28"/>
              </w:rPr>
              <w:t>Содержит универсальные функции анализа базы данных</w:t>
            </w:r>
          </w:p>
        </w:tc>
      </w:tr>
    </w:tbl>
    <w:p w14:paraId="2FC93B17" w14:textId="77777777" w:rsidR="00692CAF" w:rsidRPr="00692CAF" w:rsidRDefault="00692CAF" w:rsidP="00692CAF">
      <w:pPr>
        <w:rPr>
          <w:rFonts w:ascii="Times New Roman" w:hAnsi="Times New Roman" w:cs="Times New Roman"/>
          <w:sz w:val="28"/>
          <w:szCs w:val="28"/>
        </w:rPr>
      </w:pPr>
    </w:p>
    <w:p w14:paraId="2C9CEC44" w14:textId="5B8E0EA4" w:rsidR="00505CA7" w:rsidRPr="00692CAF" w:rsidRDefault="00505CA7" w:rsidP="004A33B1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43823940"/>
      <w:r w:rsidRPr="00692C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Структура </w:t>
      </w:r>
      <w:r w:rsidR="00692CAF" w:rsidRPr="00692CA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аталогов</w:t>
      </w:r>
      <w:bookmarkEnd w:id="3"/>
    </w:p>
    <w:p w14:paraId="1C049BA7" w14:textId="08ED9AEB" w:rsidR="00505CA7" w:rsidRPr="00394C80" w:rsidRDefault="00505CA7" w:rsidP="003606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CA7">
        <w:rPr>
          <w:rFonts w:ascii="Times New Roman" w:hAnsi="Times New Roman" w:cs="Times New Roman"/>
          <w:sz w:val="28"/>
          <w:szCs w:val="28"/>
        </w:rPr>
        <w:t xml:space="preserve">Приложение размещается в каталоге </w:t>
      </w:r>
      <w:r w:rsidRPr="00505CA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05CA7">
        <w:rPr>
          <w:rFonts w:ascii="Times New Roman" w:hAnsi="Times New Roman" w:cs="Times New Roman"/>
          <w:sz w:val="28"/>
          <w:szCs w:val="28"/>
        </w:rPr>
        <w:t xml:space="preserve"> и содержит в себе </w:t>
      </w:r>
      <w:r w:rsidR="00BA30B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05CA7">
        <w:rPr>
          <w:rFonts w:ascii="Times New Roman" w:hAnsi="Times New Roman" w:cs="Times New Roman"/>
          <w:sz w:val="28"/>
          <w:szCs w:val="28"/>
        </w:rPr>
        <w:t>5 директорий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05CA7" w14:paraId="2E55F70D" w14:textId="77777777" w:rsidTr="00F2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109E7B" w14:textId="15DBAEE8" w:rsidR="00BA30B6" w:rsidRPr="00BA30B6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3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6940" w:type="dxa"/>
          </w:tcPr>
          <w:p w14:paraId="789CB197" w14:textId="6DF3D752" w:rsidR="00BA30B6" w:rsidRPr="00BA30B6" w:rsidRDefault="00BA30B6" w:rsidP="00505C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30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05CA7" w14:paraId="443F9C1E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F377AE" w14:textId="59BBC76A" w:rsidR="00BA30B6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940" w:type="dxa"/>
          </w:tcPr>
          <w:p w14:paraId="3E16E35F" w14:textId="77777777" w:rsidR="00505CA7" w:rsidRDefault="00BA30B6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A30B6">
              <w:rPr>
                <w:rFonts w:ascii="Times New Roman" w:hAnsi="Times New Roman" w:cs="Times New Roman"/>
                <w:sz w:val="28"/>
                <w:szCs w:val="28"/>
              </w:rPr>
              <w:t>аталог для хранения файла базы данных</w:t>
            </w:r>
          </w:p>
          <w:p w14:paraId="41430C67" w14:textId="41B0FE41" w:rsidR="00F20B8C" w:rsidRDefault="00F20B8C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CA7" w14:paraId="1F8ECD27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9E44EC" w14:textId="2B6EE65D" w:rsidR="00505CA7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Library</w:t>
            </w:r>
          </w:p>
          <w:p w14:paraId="5754F66D" w14:textId="53A84CFC" w:rsidR="00BA30B6" w:rsidRP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717E9108" w14:textId="1D179F6F" w:rsidR="00505CA7" w:rsidRDefault="00BA30B6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 с библиотеками стандартных функций</w:t>
            </w:r>
          </w:p>
        </w:tc>
      </w:tr>
      <w:tr w:rsidR="00505CA7" w14:paraId="34430CA1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A665C5" w14:textId="7FADBCC7" w:rsidR="00505CA7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Graphics</w:t>
            </w:r>
          </w:p>
          <w:p w14:paraId="446124B7" w14:textId="24C708B9" w:rsidR="00BA30B6" w:rsidRP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5DCA4843" w14:textId="2CFBF217" w:rsidR="00505CA7" w:rsidRDefault="00BA30B6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Кат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и отчетами</w:t>
            </w:r>
          </w:p>
        </w:tc>
      </w:tr>
      <w:tr w:rsidR="00505CA7" w14:paraId="02B449B8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48519C" w14:textId="68117D26" w:rsidR="00BA30B6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otes</w:t>
            </w:r>
          </w:p>
        </w:tc>
        <w:tc>
          <w:tcPr>
            <w:tcW w:w="6940" w:type="dxa"/>
          </w:tcPr>
          <w:p w14:paraId="7C8DBE50" w14:textId="77777777" w:rsidR="00505CA7" w:rsidRDefault="00BA30B6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 с документацией к приложению</w:t>
            </w:r>
          </w:p>
          <w:p w14:paraId="706F8E55" w14:textId="0F1D9299" w:rsidR="00F20B8C" w:rsidRDefault="00F20B8C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CA7" w14:paraId="7B340472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7737D6" w14:textId="77777777" w:rsid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Output</w:t>
            </w:r>
          </w:p>
          <w:p w14:paraId="597CCE9D" w14:textId="48E8EA74" w:rsidR="00394C80" w:rsidRPr="00394C80" w:rsidRDefault="00394C80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240F54C6" w14:textId="576CB7FE" w:rsidR="00505CA7" w:rsidRDefault="00BA30B6" w:rsidP="00505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 xml:space="preserve">аталог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ыми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 xml:space="preserve"> от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</w:p>
        </w:tc>
      </w:tr>
      <w:tr w:rsidR="00BA30B6" w14:paraId="472098B7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EA8FF2" w14:textId="4E61BFF9" w:rsidR="00BA30B6" w:rsidRPr="00BA1D12" w:rsidRDefault="00BA30B6" w:rsidP="00505CA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BA1D1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Scripts</w:t>
            </w:r>
          </w:p>
          <w:p w14:paraId="4CEA51E4" w14:textId="06B39868" w:rsidR="00BA30B6" w:rsidRPr="00BA30B6" w:rsidRDefault="00BA30B6" w:rsidP="00505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40" w:type="dxa"/>
          </w:tcPr>
          <w:p w14:paraId="54547530" w14:textId="7AF6C463" w:rsidR="00BA30B6" w:rsidRDefault="00BA30B6" w:rsidP="0050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5CA7">
              <w:rPr>
                <w:rFonts w:ascii="Times New Roman" w:hAnsi="Times New Roman" w:cs="Times New Roman"/>
                <w:sz w:val="28"/>
                <w:szCs w:val="28"/>
              </w:rPr>
              <w:t>аталог, содержащий модули приложения</w:t>
            </w:r>
          </w:p>
        </w:tc>
      </w:tr>
    </w:tbl>
    <w:p w14:paraId="096A68D4" w14:textId="23A81D41" w:rsidR="00BA1D12" w:rsidRDefault="00BA30B6" w:rsidP="00692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0B6">
        <w:rPr>
          <w:rFonts w:ascii="Times New Roman" w:hAnsi="Times New Roman" w:cs="Times New Roman"/>
          <w:sz w:val="24"/>
          <w:szCs w:val="24"/>
        </w:rPr>
        <w:t>Табл. 2 Директории приложения</w:t>
      </w:r>
    </w:p>
    <w:p w14:paraId="0377107F" w14:textId="77777777" w:rsidR="003606F7" w:rsidRPr="003606F7" w:rsidRDefault="003606F7" w:rsidP="00692C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043D69" w14:textId="3C743E72" w:rsidR="0077124C" w:rsidRPr="003606F7" w:rsidRDefault="00373C94" w:rsidP="00373C94">
      <w:pPr>
        <w:pStyle w:val="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43823941"/>
      <w:r w:rsidRPr="003606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Функции модулей приложения</w:t>
      </w:r>
      <w:bookmarkEnd w:id="4"/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0B8C" w14:paraId="2699F379" w14:textId="77777777" w:rsidTr="00F2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8A561B6" w14:textId="62EBFACF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673" w:type="dxa"/>
          </w:tcPr>
          <w:p w14:paraId="4BA22609" w14:textId="3221D2D0" w:rsidR="00F20B8C" w:rsidRPr="00F20B8C" w:rsidRDefault="00F20B8C" w:rsidP="00F20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F20B8C" w14:paraId="2854978A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1DF241" w14:textId="1ED72A4C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application.py</w:t>
            </w:r>
          </w:p>
        </w:tc>
        <w:tc>
          <w:tcPr>
            <w:tcW w:w="4673" w:type="dxa"/>
          </w:tcPr>
          <w:p w14:paraId="7CF82871" w14:textId="799A28B5" w:rsidR="00F20B8C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2A18A111" w14:textId="701B3FCD" w:rsidR="006B76AA" w:rsidRPr="006B76AA" w:rsidRDefault="006B76AA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: Конструктор окна</w:t>
            </w:r>
          </w:p>
          <w:p w14:paraId="50FA7D4C" w14:textId="5CD3882F" w:rsidR="00F20B8C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4A5AA32" w14:textId="3A1C5289" w:rsidR="00F20B8C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EE37D8E" w14:textId="35D7CBCF" w:rsidR="005E3D73" w:rsidRPr="006B76AA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 Литвинов В.С.</w:t>
            </w:r>
          </w:p>
        </w:tc>
      </w:tr>
      <w:tr w:rsidR="00F20B8C" w:rsidRPr="00C07682" w14:paraId="7D87BEF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04652C9" w14:textId="3F7E5B7C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ase_stats_window.py</w:t>
            </w:r>
          </w:p>
        </w:tc>
        <w:tc>
          <w:tcPr>
            <w:tcW w:w="4673" w:type="dxa"/>
          </w:tcPr>
          <w:p w14:paraId="77B0C79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53E58614" w14:textId="337D6219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3B1C696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класс родителя</w:t>
            </w:r>
          </w:p>
          <w:p w14:paraId="27559D49" w14:textId="26699BCE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column_names_ru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я колонок</w:t>
            </w:r>
          </w:p>
          <w:p w14:paraId="1A7FC23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249FFB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 Литвинов В.С.</w:t>
            </w:r>
          </w:p>
          <w:p w14:paraId="5BE3B32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C7DF7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7C59394E" w14:textId="0626DAE0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5F8579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34588F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DA3186F" w14:textId="0B2E930A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2776958F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9263E" w14:textId="3EE68E89" w:rsidR="00F20B8C" w:rsidRPr="006B76AA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t</w:t>
            </w:r>
          </w:p>
          <w:p w14:paraId="7501DECD" w14:textId="10276BA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Сортировка столбцов</w:t>
            </w:r>
          </w:p>
          <w:p w14:paraId="5B37A1F0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иконка стрелки</w:t>
            </w:r>
          </w:p>
          <w:p w14:paraId="004C6A21" w14:textId="3A03072B" w:rsidR="006B76AA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col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столбцы из таблицы интерфейса</w:t>
            </w:r>
          </w:p>
          <w:p w14:paraId="63CD4B1E" w14:textId="413F69A0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индикатор смены порядка</w:t>
            </w:r>
          </w:p>
          <w:p w14:paraId="55C7A66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DF6ED7F" w14:textId="14CBA760" w:rsidR="00C07682" w:rsidRPr="0058555B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EAF914A" w14:textId="77777777" w:rsidR="00C07682" w:rsidRPr="0058555B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AE87F9" w14:textId="77777777" w:rsidR="00C07682" w:rsidRPr="0058555B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ver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ert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s</w:t>
            </w:r>
            <w:proofErr w:type="spellEnd"/>
          </w:p>
          <w:p w14:paraId="16A357D7" w14:textId="7D0A39FC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Вставка данный в таблицу</w:t>
            </w:r>
          </w:p>
          <w:p w14:paraId="136D9AA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ED3312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4E2D810" w14:textId="63E0BEF3" w:rsidR="00C07682" w:rsidRPr="006B76AA" w:rsidRDefault="00C07682" w:rsidP="00F20B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</w:tc>
      </w:tr>
      <w:tr w:rsidR="00F20B8C" w14:paraId="4729FDBC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BB706AA" w14:textId="6D886E8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about_program.py</w:t>
            </w:r>
          </w:p>
        </w:tc>
        <w:tc>
          <w:tcPr>
            <w:tcW w:w="4673" w:type="dxa"/>
          </w:tcPr>
          <w:p w14:paraId="6F2F07C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A49F903" w14:textId="2694CF33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02E2F063" w14:textId="4A94A076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572CC906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C28DAD3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 Литвинов В.С.</w:t>
            </w:r>
          </w:p>
          <w:p w14:paraId="765FB3D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3C547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6A342436" w14:textId="3265495E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D5E0946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B96C49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7879348" w14:textId="2FCE6442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В.С</w:t>
            </w:r>
          </w:p>
        </w:tc>
      </w:tr>
      <w:tr w:rsidR="00F20B8C" w14:paraId="4F0036B1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0F7E133" w14:textId="2604F9A7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add.py</w:t>
            </w:r>
          </w:p>
        </w:tc>
        <w:tc>
          <w:tcPr>
            <w:tcW w:w="4673" w:type="dxa"/>
          </w:tcPr>
          <w:p w14:paraId="039A92C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5BFCBFEB" w14:textId="43732BC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976B933" w14:textId="77777777" w:rsidR="006B76AA" w:rsidRPr="006B76AA" w:rsidRDefault="00C07682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parent</w:t>
            </w:r>
            <w:proofErr w:type="spellEnd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 класс </w:t>
            </w:r>
            <w:proofErr w:type="spellStart"/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радителя</w:t>
            </w:r>
            <w:proofErr w:type="spellEnd"/>
          </w:p>
          <w:p w14:paraId="0A5B70FE" w14:textId="1374CB9A" w:rsidR="00C07682" w:rsidRPr="006B76AA" w:rsidRDefault="006B76AA" w:rsidP="006B7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fate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0A72D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8E4DFF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 Литвинов В.С.</w:t>
            </w:r>
          </w:p>
          <w:p w14:paraId="3F71381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17BA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0371C9CE" w14:textId="1D8666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3F579B5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EEFE2C1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64E819B" w14:textId="7B606C1F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7132DDFC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A86864" w14:textId="2D7AB2CD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B85005" w14:textId="34635E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E28CBD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03DD5A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F391FFC" w14:textId="645199B4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572A1D71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51796" w14:textId="33C983A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</w:t>
            </w:r>
          </w:p>
          <w:p w14:paraId="3F404241" w14:textId="5066262F" w:rsidR="00C07682" w:rsidRPr="0058555B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6B76AA">
              <w:rPr>
                <w:rFonts w:ascii="Times New Roman" w:hAnsi="Times New Roman" w:cs="Times New Roman"/>
                <w:sz w:val="20"/>
                <w:szCs w:val="20"/>
              </w:rPr>
              <w:t>: Проверка ввода</w:t>
            </w:r>
          </w:p>
          <w:p w14:paraId="1F3AA04A" w14:textId="21975C5D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7240735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C354B4E" w14:textId="0B3DF11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6B76AA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6AA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54CC5E0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0A1B29" w14:textId="57DB919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ear</w:t>
            </w:r>
          </w:p>
          <w:p w14:paraId="1B107774" w14:textId="6EF2379E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Очистка значений</w:t>
            </w:r>
          </w:p>
          <w:p w14:paraId="61C35F00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F20763E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0873B71" w14:textId="7F890927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</w:tc>
      </w:tr>
      <w:tr w:rsidR="00F20B8C" w14:paraId="18FF6FD0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63EF991" w14:textId="27EA2F98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ar_chart.py</w:t>
            </w:r>
          </w:p>
        </w:tc>
        <w:tc>
          <w:tcPr>
            <w:tcW w:w="4673" w:type="dxa"/>
          </w:tcPr>
          <w:p w14:paraId="24C00190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508ACCD" w14:textId="70F02EC7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68DA3D37" w14:textId="3EC40D1A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76B53D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B7CA91E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 Литвинов В.С.</w:t>
            </w:r>
          </w:p>
          <w:p w14:paraId="48708BF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7233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2CCE67DF" w14:textId="6F4B8FB5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57391A9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DA7A3F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34ADF19" w14:textId="62D51995" w:rsidR="00C07682" w:rsidRPr="0058555B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0597D64B" w14:textId="77777777" w:rsidR="00F20B8C" w:rsidRPr="0058555B" w:rsidRDefault="00F20B8C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9B1D7D7" w14:textId="19E97E4F" w:rsidR="00C07682" w:rsidRPr="0058555B" w:rsidRDefault="00C07682" w:rsidP="00F20B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  <w:proofErr w:type="spellEnd"/>
          </w:p>
          <w:p w14:paraId="26B2132C" w14:textId="7E27F5AD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столбчатой диаграммы</w:t>
            </w:r>
          </w:p>
          <w:p w14:paraId="18963E1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6D8367E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F924A3" w14:textId="35E0365F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</w:tc>
      </w:tr>
      <w:tr w:rsidR="00F20B8C" w14:paraId="1869BB0B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7135F0" w14:textId="5E30AF5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base_stats.py</w:t>
            </w:r>
          </w:p>
        </w:tc>
        <w:tc>
          <w:tcPr>
            <w:tcW w:w="4673" w:type="dxa"/>
          </w:tcPr>
          <w:p w14:paraId="057C6481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0286E06" w14:textId="552F4F32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7A11A8C1" w14:textId="32A042B7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окно родителя</w:t>
            </w:r>
          </w:p>
          <w:p w14:paraId="1283E66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929F13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 Литвинов В.С.</w:t>
            </w:r>
          </w:p>
          <w:p w14:paraId="09181DAF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76D5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526B3165" w14:textId="24DA807D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7552DAE9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6A51A1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6E62771" w14:textId="76DFBE6B" w:rsidR="00C07682" w:rsidRPr="0058555B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683DA0A" w14:textId="77777777" w:rsidR="00C07682" w:rsidRPr="0058555B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B50901E" w14:textId="463E6694" w:rsidR="00C07682" w:rsidRPr="0058555B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s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  <w:proofErr w:type="spellEnd"/>
          </w:p>
          <w:p w14:paraId="6CB5AA9C" w14:textId="68F785D8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базовой статистики</w:t>
            </w:r>
          </w:p>
          <w:p w14:paraId="105F091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8ECE99D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42EF495" w14:textId="645A79D4" w:rsidR="00F20B8C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</w:tc>
      </w:tr>
      <w:tr w:rsidR="00F20B8C" w14:paraId="3A783766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395057" w14:textId="0CC35D4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box_visk.py</w:t>
            </w:r>
          </w:p>
        </w:tc>
        <w:tc>
          <w:tcPr>
            <w:tcW w:w="4673" w:type="dxa"/>
          </w:tcPr>
          <w:p w14:paraId="62F21F9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DB1FBC7" w14:textId="2C63E4B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014F608" w14:textId="2CFD69F8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2F2F6ABF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91EF30F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 Литвинов В.С.</w:t>
            </w:r>
          </w:p>
          <w:p w14:paraId="435F5FD7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C895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595D4DA1" w14:textId="745C7CBB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B780BD4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76AA4E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144E026" w14:textId="0701FF0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5A57EE7D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525B2" w14:textId="5D59620C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k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</w:p>
          <w:p w14:paraId="15641A46" w14:textId="0E0D4AFF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Бокса-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3C50A59A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CEDEB4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0CBEE0D" w14:textId="1CD85E1E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</w:tc>
      </w:tr>
      <w:tr w:rsidR="00F20B8C" w14:paraId="2690840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E5457B2" w14:textId="1126E55B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dispersion.py</w:t>
            </w:r>
          </w:p>
        </w:tc>
        <w:tc>
          <w:tcPr>
            <w:tcW w:w="4673" w:type="dxa"/>
          </w:tcPr>
          <w:p w14:paraId="4913600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7585F3D" w14:textId="32D364D1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644A6772" w14:textId="42A2AC18" w:rsidR="00C07682" w:rsidRPr="00365FEE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56F7AC6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0C5C92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 Литвинов В.С.</w:t>
            </w:r>
          </w:p>
          <w:p w14:paraId="6EC2EB74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FBEF2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2ADD22DB" w14:textId="4ED5FAD9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08EF657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78D25BA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CECF3F0" w14:textId="35633CDA" w:rsidR="00C07682" w:rsidRPr="007F2146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</w:t>
            </w:r>
            <w:r w:rsidRPr="007F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65FEE" w:rsidRPr="007F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7F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7F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7F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9571957" w14:textId="77777777" w:rsidR="00C07682" w:rsidRPr="007F2146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D73E3FD" w14:textId="324F50C6" w:rsidR="00C07682" w:rsidRPr="007F2146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</w:t>
            </w:r>
            <w:r w:rsidRPr="007F2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  <w:proofErr w:type="spellEnd"/>
          </w:p>
          <w:p w14:paraId="41FE4264" w14:textId="7AAD0ABB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рассеяния</w:t>
            </w:r>
          </w:p>
          <w:p w14:paraId="5245DC3B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D1E9E78" w14:textId="77777777" w:rsidR="00C07682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4B533C9" w14:textId="1DFC49CC" w:rsidR="00F20B8C" w:rsidRPr="006B76AA" w:rsidRDefault="00C07682" w:rsidP="00C07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</w:tc>
      </w:tr>
      <w:tr w:rsidR="00F20B8C" w14:paraId="01A84D62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C6D51F9" w14:textId="30AD6226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child_histogram.py</w:t>
            </w:r>
          </w:p>
        </w:tc>
        <w:tc>
          <w:tcPr>
            <w:tcW w:w="4673" w:type="dxa"/>
          </w:tcPr>
          <w:p w14:paraId="27DA7BD8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3CDE4FD" w14:textId="6D4D8C0D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0CD67762" w14:textId="3A3E265A" w:rsidR="00C07682" w:rsidRPr="00365FEE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ent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класс родителя</w:t>
            </w:r>
          </w:p>
          <w:p w14:paraId="1AAEAA4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9C7C1D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 Литвинов В.С.</w:t>
            </w:r>
          </w:p>
          <w:p w14:paraId="3F64DAC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9030B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0F668A2D" w14:textId="40AE7D3C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6BCF9745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5EB1161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6066B82" w14:textId="548F7F16" w:rsidR="00C07682" w:rsidRPr="0058555B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F57600C" w14:textId="77777777" w:rsidR="00C07682" w:rsidRPr="0058555B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0C9616" w14:textId="5A2BFE83" w:rsidR="00C07682" w:rsidRPr="0058555B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</w:t>
            </w:r>
            <w:r w:rsidR="006853E8"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m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  <w:proofErr w:type="spellEnd"/>
          </w:p>
          <w:p w14:paraId="2BE688D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14:paraId="461D229C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6C58779" w14:textId="77777777" w:rsidR="00C07682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EE8670" w14:textId="6C57A0A7" w:rsidR="00F20B8C" w:rsidRPr="006B76AA" w:rsidRDefault="00C07682" w:rsidP="00C07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</w:tc>
      </w:tr>
      <w:tr w:rsidR="00F20B8C" w14:paraId="09AE2612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DA4491" w14:textId="78F735E3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hild_summary_table.py</w:t>
            </w:r>
          </w:p>
        </w:tc>
        <w:tc>
          <w:tcPr>
            <w:tcW w:w="4673" w:type="dxa"/>
          </w:tcPr>
          <w:p w14:paraId="64CFCCE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2F436D9" w14:textId="7B4E227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окна</w:t>
            </w:r>
          </w:p>
          <w:p w14:paraId="3DE8EB8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B9FE1C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FA532F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 Литвинов В.С.</w:t>
            </w:r>
          </w:p>
          <w:p w14:paraId="6FA0CC8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D323A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6D0A56D0" w14:textId="5E3A6FB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40B1516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D8D200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A139D0A" w14:textId="3AFDB6BB" w:rsidR="006853E8" w:rsidRPr="00977326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5FEE"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D7C6E76" w14:textId="77777777" w:rsidR="006853E8" w:rsidRPr="00977326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9A678EF" w14:textId="19560989" w:rsidR="006853E8" w:rsidRPr="00977326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ry</w:t>
            </w:r>
            <w:r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  <w:r w:rsidRPr="009773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ze</w:t>
            </w:r>
            <w:proofErr w:type="spellEnd"/>
          </w:p>
          <w:p w14:paraId="327A6163" w14:textId="50B99AE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строение сводной статистики</w:t>
            </w:r>
          </w:p>
          <w:p w14:paraId="1BF6D069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6A5FD8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2852A22" w14:textId="72EEFAC6" w:rsidR="00F20B8C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</w:tc>
      </w:tr>
      <w:tr w:rsidR="00F20B8C" w14:paraId="5870A550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67149E" w14:textId="7482CBA5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class_database.py</w:t>
            </w:r>
          </w:p>
        </w:tc>
        <w:tc>
          <w:tcPr>
            <w:tcW w:w="4673" w:type="dxa"/>
          </w:tcPr>
          <w:p w14:paraId="358CF80B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C147C1C" w14:textId="50100C94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Конструктор базы данных</w:t>
            </w:r>
          </w:p>
          <w:p w14:paraId="38EA2E44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AFDB65B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24977C2" w14:textId="682326DB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Автор: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Никоненко А.Р.</w:t>
            </w:r>
          </w:p>
          <w:p w14:paraId="178417E2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94FABD" w14:textId="1E85F858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</w:p>
          <w:p w14:paraId="0B640300" w14:textId="14F8545A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Повторная сборка базы данных</w:t>
            </w:r>
          </w:p>
          <w:p w14:paraId="16D3BE6A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43CB0D0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7580044" w14:textId="7145C99F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460F0F56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CC3FE4" w14:textId="67E1FB74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</w:p>
          <w:p w14:paraId="18BBEC04" w14:textId="36E8E7CF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Добавление строки в базу данных</w:t>
            </w:r>
          </w:p>
          <w:p w14:paraId="7C5A154A" w14:textId="5008D096" w:rsidR="006853E8" w:rsidRPr="00365FEE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список добавляемой строки</w:t>
            </w:r>
          </w:p>
          <w:p w14:paraId="26EFAECC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57F4B34" w14:textId="3E4CBDC4" w:rsidR="00F20B8C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69C45EBE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4FF9B" w14:textId="23663F01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  <w:p w14:paraId="367E9E92" w14:textId="70E9DC40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Удаление строки из базы данных</w:t>
            </w:r>
          </w:p>
          <w:p w14:paraId="329628E6" w14:textId="46F1955C" w:rsidR="006853E8" w:rsidRPr="00365FEE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н_сотр</w:t>
            </w:r>
            <w:proofErr w:type="spellEnd"/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удаляемой строки</w:t>
            </w:r>
          </w:p>
          <w:p w14:paraId="45ABBB92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640564C" w14:textId="52BB90A2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27F726D7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B7169" w14:textId="2314CFBE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</w:p>
          <w:p w14:paraId="5C7A8DC7" w14:textId="4543D628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Изменение строки в базе данных</w:t>
            </w:r>
          </w:p>
          <w:p w14:paraId="03EED170" w14:textId="77777777" w:rsidR="00365FEE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н_сотр</w:t>
            </w:r>
            <w:proofErr w:type="spellEnd"/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изменяемой строки</w:t>
            </w:r>
          </w:p>
          <w:p w14:paraId="649DF3D1" w14:textId="2B96E999" w:rsidR="006853E8" w:rsidRPr="00365FEE" w:rsidRDefault="00365FEE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a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ray</w:t>
            </w:r>
            <w:proofErr w:type="spellEnd"/>
            <w:r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добавляемой строки</w:t>
            </w:r>
          </w:p>
          <w:p w14:paraId="1A9F81AE" w14:textId="77777777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E8ED43A" w14:textId="609A7148" w:rsidR="006853E8" w:rsidRPr="006B76AA" w:rsidRDefault="006853E8" w:rsidP="006853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</w:tc>
      </w:tr>
      <w:tr w:rsidR="00F20B8C" w14:paraId="6F37BB2E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5344541" w14:textId="4814C587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func_mixin.py</w:t>
            </w:r>
          </w:p>
        </w:tc>
        <w:tc>
          <w:tcPr>
            <w:tcW w:w="4673" w:type="dxa"/>
          </w:tcPr>
          <w:p w14:paraId="70726B43" w14:textId="4AA5ED0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resh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  <w:p w14:paraId="7089CEDD" w14:textId="4EF56F8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Регенерирует таблицу из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а</w:t>
            </w:r>
            <w:proofErr w:type="spellEnd"/>
          </w:p>
          <w:p w14:paraId="71D1F948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F5528E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7408FBB" w14:textId="38AE5062" w:rsidR="00F20B8C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6A771886" w14:textId="77777777" w:rsidR="006853E8" w:rsidRPr="0058555B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4C888" w14:textId="1DBA1F07" w:rsidR="006853E8" w:rsidRPr="0058555B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</w:p>
          <w:p w14:paraId="4ABE1346" w14:textId="224B0078" w:rsidR="006853E8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Запись добавленных данных в таблицу</w:t>
            </w:r>
          </w:p>
          <w:p w14:paraId="78F646A8" w14:textId="7A0BADCF" w:rsidR="006853E8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список введённых элементов</w:t>
            </w:r>
          </w:p>
          <w:p w14:paraId="1B01A04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70092D4" w14:textId="6CC3115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616F547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D8C9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</w:p>
          <w:p w14:paraId="7ED7FBFC" w14:textId="25CFC1A9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Добавление строки в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</w:t>
            </w:r>
            <w:proofErr w:type="spellEnd"/>
          </w:p>
          <w:p w14:paraId="3EEADF0B" w14:textId="6CB15276" w:rsidR="006853E8" w:rsidRPr="00365FE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5F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ray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65FEE" w:rsidRP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список введенных данных</w:t>
            </w:r>
          </w:p>
          <w:p w14:paraId="537B836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835C43C" w14:textId="3D8DADD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6DD3FF1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61B98" w14:textId="04E53C6A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</w:p>
          <w:p w14:paraId="524D8257" w14:textId="50ED4B8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Удаление строки из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а</w:t>
            </w:r>
            <w:proofErr w:type="spellEnd"/>
          </w:p>
          <w:p w14:paraId="028E219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1AA88F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C5F6DB2" w14:textId="2DBD30D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4F55FC9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C92359" w14:textId="3D4DEB48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s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e</w:t>
            </w:r>
          </w:p>
          <w:p w14:paraId="2F5DE107" w14:textId="18E00201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Возвращает название активного дерева</w:t>
            </w:r>
          </w:p>
          <w:p w14:paraId="3F8E9F4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D809F6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36859A4" w14:textId="14A41CB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1815601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5015F" w14:textId="2D266FF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</w:t>
            </w:r>
          </w:p>
          <w:p w14:paraId="4BE23BE7" w14:textId="26C7B8AA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: Изменение строки в </w:t>
            </w:r>
            <w:proofErr w:type="spellStart"/>
            <w:r w:rsidR="00365FEE">
              <w:rPr>
                <w:rFonts w:ascii="Times New Roman" w:hAnsi="Times New Roman" w:cs="Times New Roman"/>
                <w:sz w:val="20"/>
                <w:szCs w:val="20"/>
              </w:rPr>
              <w:t>датафрейме</w:t>
            </w:r>
            <w:proofErr w:type="spellEnd"/>
          </w:p>
          <w:p w14:paraId="60A39B13" w14:textId="77777777" w:rsid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ID - номер сотрудника</w:t>
            </w:r>
          </w:p>
          <w:p w14:paraId="4120F512" w14:textId="66082139" w:rsidR="006853E8" w:rsidRPr="006B76AA" w:rsidRDefault="003375DE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array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массив изменений</w:t>
            </w:r>
          </w:p>
          <w:p w14:paraId="2866797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C35559B" w14:textId="55E9A64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FE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0486F04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D9CA7" w14:textId="78051618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ort</w:t>
            </w:r>
          </w:p>
          <w:p w14:paraId="502F94F9" w14:textId="13ECB6D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65FEE">
              <w:rPr>
                <w:rFonts w:ascii="Times New Roman" w:hAnsi="Times New Roman" w:cs="Times New Roman"/>
                <w:sz w:val="20"/>
                <w:szCs w:val="20"/>
              </w:rPr>
              <w:t>: Направление вывода элементов</w:t>
            </w:r>
          </w:p>
          <w:p w14:paraId="526AC513" w14:textId="77777777" w:rsidR="003375DE" w:rsidRPr="003375DE" w:rsidRDefault="006853E8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tv</w:t>
            </w:r>
            <w:proofErr w:type="spell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таблица</w:t>
            </w:r>
          </w:p>
          <w:p w14:paraId="65173E7F" w14:textId="230FD4FC" w:rsidR="003375DE" w:rsidRPr="003375DE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col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колонки таблицы</w:t>
            </w:r>
          </w:p>
          <w:p w14:paraId="47C56ABF" w14:textId="2783878E" w:rsidR="003375DE" w:rsidRPr="003375DE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reverse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состояние сортировки</w:t>
            </w:r>
          </w:p>
          <w:p w14:paraId="4C72FA49" w14:textId="5C2B7E1A" w:rsidR="006853E8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tv_name</w:t>
            </w:r>
            <w:proofErr w:type="spellEnd"/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е колонки таблицы</w:t>
            </w:r>
          </w:p>
          <w:p w14:paraId="71F8969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F9BDB1E" w14:textId="30BCF66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A1B54C3" w14:textId="7777777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58FA9DD" w14:textId="11DBC489" w:rsidR="006853E8" w:rsidRPr="0058555B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  <w:r w:rsidRP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</w:t>
            </w:r>
            <w:proofErr w:type="spellEnd"/>
          </w:p>
          <w:p w14:paraId="737441D9" w14:textId="56C6F88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окна анализа</w:t>
            </w:r>
          </w:p>
          <w:p w14:paraId="4E0F155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33B3BAF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05EB629" w14:textId="741AC41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5F76386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E69CF" w14:textId="61872AC8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s</w:t>
            </w:r>
          </w:p>
          <w:p w14:paraId="220E125A" w14:textId="0B92AE3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олучение массива значений столбца</w:t>
            </w:r>
          </w:p>
          <w:p w14:paraId="10E2CC9B" w14:textId="0FD13787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название столбца</w:t>
            </w:r>
          </w:p>
          <w:p w14:paraId="67D01BD7" w14:textId="254840D1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массив значений столбца</w:t>
            </w:r>
          </w:p>
          <w:p w14:paraId="0C856990" w14:textId="3327711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3AD16C0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90475" w14:textId="4B18F6A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tto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</w:p>
          <w:p w14:paraId="339CC8C8" w14:textId="57D7625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роверка на изменение строки таблицы</w:t>
            </w:r>
          </w:p>
          <w:p w14:paraId="20CF770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216F1C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16C0F96" w14:textId="4B1EF66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68103F0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DB52" w14:textId="76D8D16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elec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ws</w:t>
            </w:r>
          </w:p>
          <w:p w14:paraId="5C9DAD75" w14:textId="5D75EE7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Отмена выбора строк таблицы</w:t>
            </w:r>
          </w:p>
          <w:p w14:paraId="2814451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CAB1FD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C376BA1" w14:textId="75AE025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40284395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58F02" w14:textId="0B2246F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unch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</w:p>
          <w:p w14:paraId="473C1E70" w14:textId="2FB25A50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Загрузка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 при запуске</w:t>
            </w:r>
          </w:p>
          <w:p w14:paraId="686878F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AF48F9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3166CA6" w14:textId="11A266B1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61FB811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544F4" w14:textId="2A9F3F9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</w:t>
            </w:r>
          </w:p>
          <w:p w14:paraId="6182EB14" w14:textId="2FF12614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Окно открытия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76813F1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75D897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CEA3041" w14:textId="4DD166A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41DC8F0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8C1BC" w14:textId="5916A95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</w:p>
          <w:p w14:paraId="5EDD253B" w14:textId="56A52BE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Сохранение активной таблицы</w:t>
            </w:r>
          </w:p>
          <w:p w14:paraId="64EA43C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A368F4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345564A" w14:textId="4E42ECF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191F06C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39F2A" w14:textId="2780291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</w:p>
          <w:p w14:paraId="610DE1CD" w14:textId="3AC8D40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Создание новой базы данных</w:t>
            </w:r>
          </w:p>
          <w:p w14:paraId="6C9C639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6A67EB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740E11D" w14:textId="3C743DF3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11D769F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85856" w14:textId="2133816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</w:p>
          <w:p w14:paraId="2B31928A" w14:textId="562A3D68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Открытие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27CF93E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16A8BC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CC680E6" w14:textId="09FFD11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6983F52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FFCC9" w14:textId="0DA896D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</w:p>
          <w:p w14:paraId="2B715FEC" w14:textId="71D61E1F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Сохранение БД в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kle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37799D5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F965D8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64A3AA2" w14:textId="371F480E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070FDC0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83869" w14:textId="5668A254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or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D18B50A" w14:textId="4DBBABDB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Экспорт базы в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</w:t>
            </w:r>
          </w:p>
          <w:p w14:paraId="47E6108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01416D4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91A08C8" w14:textId="6AD4A5F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207C2377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9404E" w14:textId="3182622B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or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1D4D364" w14:textId="0DF6092E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Импорт базы из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йла</w:t>
            </w:r>
          </w:p>
          <w:p w14:paraId="1CBE821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39263C2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D74979F" w14:textId="6CD2DC9C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30A40D3F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9CFD95" w14:textId="10739DA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14:paraId="41B912D9" w14:textId="66C3901E" w:rsidR="006853E8" w:rsidRPr="003375DE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Окно импорта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x</w:t>
            </w:r>
            <w:proofErr w:type="spellEnd"/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фалйа</w:t>
            </w:r>
            <w:proofErr w:type="spellEnd"/>
          </w:p>
          <w:p w14:paraId="7414E0E0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003ED9B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C345B8A" w14:textId="0A1F0A4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050779ED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D3AF7" w14:textId="0FEF702F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p</w:t>
            </w:r>
          </w:p>
          <w:p w14:paraId="642BBC3E" w14:textId="1FB9FF75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руководства пользователя</w:t>
            </w:r>
          </w:p>
          <w:p w14:paraId="7CE17E4C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1B71966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BD43EFE" w14:textId="2E67D332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79CACDCA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5B225" w14:textId="3754BFE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ck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d</w:t>
            </w:r>
          </w:p>
          <w:p w14:paraId="30D027B5" w14:textId="65ABF840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Окно предупреждения о сохранении</w:t>
            </w:r>
          </w:p>
          <w:p w14:paraId="3C9024BE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00DE6CA3" w14:textId="77777777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FD78A72" w14:textId="6F4FDCED" w:rsidR="006853E8" w:rsidRPr="006B76AA" w:rsidRDefault="006853E8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789CF52F" w14:textId="77777777" w:rsidR="00787673" w:rsidRPr="006B76AA" w:rsidRDefault="00787673" w:rsidP="006853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71605" w14:textId="148E1D1C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s</w:t>
            </w:r>
          </w:p>
          <w:p w14:paraId="4B9480BA" w14:textId="55358A75" w:rsidR="00787673" w:rsidRPr="003375DE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Изменение файла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y</w:t>
            </w:r>
            <w:proofErr w:type="spellEnd"/>
          </w:p>
          <w:p w14:paraId="1B1B4148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FA4153C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15183BD" w14:textId="5C4A4DC0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6B76AA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</w:tc>
      </w:tr>
      <w:tr w:rsidR="00F20B8C" w14:paraId="113EA5F9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B0C7222" w14:textId="2B71FF59" w:rsidR="00F20B8C" w:rsidRPr="00F20B8C" w:rsidRDefault="00F20B8C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gui_mixin.py</w:t>
            </w:r>
          </w:p>
        </w:tc>
        <w:tc>
          <w:tcPr>
            <w:tcW w:w="4673" w:type="dxa"/>
          </w:tcPr>
          <w:p w14:paraId="2AFF7DDC" w14:textId="343641BB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</w:p>
          <w:p w14:paraId="268C2DBA" w14:textId="5FF8F390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ов окна изменения строки</w:t>
            </w:r>
          </w:p>
          <w:p w14:paraId="6AC2F30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53F1AE0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499D647" w14:textId="5963FDB5" w:rsidR="00F20B8C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В.С.</w:t>
            </w:r>
          </w:p>
          <w:p w14:paraId="5639A798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F6455" w14:textId="4CC36599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</w:p>
          <w:p w14:paraId="01D40DFD" w14:textId="77777777" w:rsidR="003375DE" w:rsidRDefault="00787673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Вызывает окно добавления строки        Параметры: - </w:t>
            </w:r>
          </w:p>
          <w:p w14:paraId="0A21E88A" w14:textId="51E2A7CF" w:rsidR="003375DE" w:rsidRDefault="003375DE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- </w:t>
            </w:r>
          </w:p>
          <w:p w14:paraId="27BBA341" w14:textId="7F4C9A72" w:rsidR="00787673" w:rsidRPr="003375DE" w:rsidRDefault="003375DE" w:rsidP="003375D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Автор: Литвинов В.С.</w:t>
            </w:r>
          </w:p>
          <w:p w14:paraId="2105A53B" w14:textId="77777777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09921" w14:textId="6460A32A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e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s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5C1F78E1" w14:textId="768EC3F5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 окно базовой статистики</w:t>
            </w:r>
          </w:p>
          <w:p w14:paraId="3E6D2D2D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D6ADE3A" w14:textId="77777777" w:rsidR="00787673" w:rsidRPr="007F2146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</w:t>
            </w:r>
            <w:r w:rsidRPr="007F2146">
              <w:rPr>
                <w:rFonts w:ascii="Times New Roman" w:hAnsi="Times New Roman" w:cs="Times New Roman"/>
                <w:sz w:val="20"/>
                <w:szCs w:val="20"/>
              </w:rPr>
              <w:t>: -</w:t>
            </w:r>
          </w:p>
          <w:p w14:paraId="61A4644E" w14:textId="49DC2A7E" w:rsidR="00787673" w:rsidRPr="007F2146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7F21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375DE" w:rsidRPr="007F2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375DE" w:rsidRPr="007F21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5DE" w:rsidRPr="007F21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5DE" w:rsidRPr="007F21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2BF5D1" w14:textId="77777777" w:rsidR="00787673" w:rsidRPr="007F2146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2360F" w14:textId="03152B4F" w:rsidR="00787673" w:rsidRPr="007F2146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7F214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ry</w:t>
            </w:r>
            <w:r w:rsidRPr="007F214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ble</w:t>
            </w:r>
            <w:r w:rsidRPr="007F214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19609CD7" w14:textId="369CBEB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 окно сводной таблицы</w:t>
            </w:r>
          </w:p>
          <w:p w14:paraId="2A6DB135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4D341492" w14:textId="77777777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-</w:t>
            </w:r>
          </w:p>
          <w:p w14:paraId="3A10C6ED" w14:textId="2CCBFB2E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5C37CFE0" w14:textId="77777777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42EB717" w14:textId="1F26D627" w:rsidR="00787673" w:rsidRPr="0058555B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  <w:proofErr w:type="spellEnd"/>
          </w:p>
          <w:p w14:paraId="6F32CAB7" w14:textId="45DFB06C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 окно столбчатой диаграммы</w:t>
            </w:r>
          </w:p>
          <w:p w14:paraId="0A97B4C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8FE4E1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121E107" w14:textId="6932894E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В.С.</w:t>
            </w:r>
          </w:p>
          <w:p w14:paraId="3C23DE71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1974B2" w14:textId="2B1566AC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gram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369EB884" w14:textId="710CB006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 окно гистограммы</w:t>
            </w:r>
          </w:p>
          <w:p w14:paraId="0219705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4F802B7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68CC7392" w14:textId="164696C8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2861BD8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158FC" w14:textId="60335768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k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56AF8D11" w14:textId="44D7DEE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 окно Бокса-</w:t>
            </w:r>
            <w:proofErr w:type="spellStart"/>
            <w:r w:rsidR="003375DE"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27C3B6FE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1A5004BE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9237D68" w14:textId="6F85C71B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4AC97A9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15E6E" w14:textId="5974AB6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ysis</w:t>
            </w:r>
          </w:p>
          <w:p w14:paraId="4E407ECC" w14:textId="34F89EA5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Вызывает окно диаграммы рассеяния</w:t>
            </w:r>
          </w:p>
          <w:p w14:paraId="1B4D33F9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7BCFA574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358DA06E" w14:textId="080D479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474BD31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E939E" w14:textId="766C815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ou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</w:t>
            </w:r>
          </w:p>
          <w:p w14:paraId="55A1E1F3" w14:textId="4FC7E335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: Вызывает окно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О программе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3E66010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6A42CDB3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55A8248A" w14:textId="1C50D87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2F251B17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8CFECC" w14:textId="5D718C3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dgets</w:t>
            </w:r>
          </w:p>
          <w:p w14:paraId="6517AFD9" w14:textId="0C325B6F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Конструктор верхнего левого меню</w:t>
            </w:r>
          </w:p>
          <w:p w14:paraId="58C20C92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: -</w:t>
            </w:r>
          </w:p>
          <w:p w14:paraId="276916BB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169A85E2" w14:textId="3EFA18B9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  <w:p w14:paraId="74F723D6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6CAD1" w14:textId="74E8ACE1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it</w:t>
            </w:r>
            <w:proofErr w:type="spellEnd"/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I</w:t>
            </w:r>
          </w:p>
          <w:p w14:paraId="133F9A5B" w14:textId="6FC6FF0D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Конструктор интерфейса</w:t>
            </w:r>
          </w:p>
          <w:p w14:paraId="0A115427" w14:textId="77777777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>: -</w:t>
            </w:r>
          </w:p>
          <w:p w14:paraId="55D60D65" w14:textId="77777777" w:rsidR="00787673" w:rsidRPr="006B76AA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47834018" w14:textId="1672F231" w:rsidR="00787673" w:rsidRPr="003375DE" w:rsidRDefault="00787673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>Литвинов В.С.</w:t>
            </w:r>
          </w:p>
        </w:tc>
      </w:tr>
      <w:tr w:rsidR="00F20B8C" w14:paraId="3EB38E43" w14:textId="77777777" w:rsidTr="00F20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62E4875" w14:textId="699FD882" w:rsidR="00F20B8C" w:rsidRPr="00F20B8C" w:rsidRDefault="009B462F" w:rsidP="00F20B8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list_processing</w:t>
            </w:r>
            <w:r w:rsidR="00F20B8C" w:rsidRPr="00F20B8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.py</w:t>
            </w:r>
          </w:p>
        </w:tc>
        <w:tc>
          <w:tcPr>
            <w:tcW w:w="4673" w:type="dxa"/>
          </w:tcPr>
          <w:p w14:paraId="1D3D3C8F" w14:textId="31D0004A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ount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58555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s</w:t>
            </w:r>
          </w:p>
          <w:p w14:paraId="58C7DDAD" w14:textId="3DA54D18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дсчет элементов</w:t>
            </w:r>
          </w:p>
          <w:p w14:paraId="06901815" w14:textId="77777777" w:rsidR="003375DE" w:rsidRPr="003375DE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60F89620" w14:textId="098B5F6C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лементов</w:t>
            </w:r>
          </w:p>
          <w:p w14:paraId="3BA421D1" w14:textId="77777777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3357C81A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45B12" w14:textId="70F03874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qu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s</w:t>
            </w:r>
          </w:p>
          <w:p w14:paraId="4146A246" w14:textId="1ED98E8F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одсчет уникальных элементов</w:t>
            </w:r>
          </w:p>
          <w:p w14:paraId="4DCC1E03" w14:textId="64261125" w:rsidR="00787673" w:rsidRPr="003375DE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2AA836FA" w14:textId="5EBBB388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количество уникальных элементов</w:t>
            </w:r>
          </w:p>
          <w:p w14:paraId="45BA92AE" w14:textId="187F36F5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2C708AD5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AE3B2" w14:textId="1DCC16DB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quent</w:t>
            </w:r>
          </w:p>
          <w:p w14:paraId="0F4E0719" w14:textId="03220BD8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: Поиск самого частого элемента</w:t>
            </w:r>
          </w:p>
          <w:p w14:paraId="3F72FF0F" w14:textId="7F64068E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337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="003375DE"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39AFA609" w14:textId="1A21A19A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первый самый частый элемент</w:t>
            </w:r>
          </w:p>
          <w:p w14:paraId="39159354" w14:textId="7CD3C743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Никоненко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375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375DE"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59239B1" w14:textId="77777777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BBBBBD" w14:textId="53E53FD6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t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quent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</w:t>
            </w:r>
            <w:proofErr w:type="spellEnd"/>
          </w:p>
          <w:p w14:paraId="17413EBB" w14:textId="3585558B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Подсчет повторений самого частого элемента</w:t>
            </w:r>
          </w:p>
          <w:p w14:paraId="3D103EBC" w14:textId="77777777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334391FB" w14:textId="74EE3B4E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количество повторений самого частого элемента</w:t>
            </w:r>
          </w:p>
          <w:p w14:paraId="4244224D" w14:textId="77777777" w:rsidR="003375DE" w:rsidRPr="006B76AA" w:rsidRDefault="003375DE" w:rsidP="003375D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7ACA8995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489A7" w14:textId="48F1D1F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rage</w:t>
            </w:r>
          </w:p>
          <w:p w14:paraId="726618A4" w14:textId="0FDAB874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дсчет среднего значения</w:t>
            </w:r>
          </w:p>
          <w:p w14:paraId="51CC4EC7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25F7043B" w14:textId="605859D9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значение</w:t>
            </w:r>
          </w:p>
          <w:p w14:paraId="106A2068" w14:textId="77777777" w:rsidR="00C041C9" w:rsidRPr="0058555B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ненко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1461D0C" w14:textId="77777777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D51581" w14:textId="081C02CC" w:rsidR="00787673" w:rsidRPr="0058555B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5855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ation</w:t>
            </w:r>
            <w:proofErr w:type="spellEnd"/>
          </w:p>
          <w:p w14:paraId="387BCE45" w14:textId="37B0F3B3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дсчет среднеквадратического значения</w:t>
            </w:r>
          </w:p>
          <w:p w14:paraId="00A51140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5793721B" w14:textId="7BFA902A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квадратическое значение</w:t>
            </w:r>
          </w:p>
          <w:p w14:paraId="4E8D55F1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6F0F94FB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35A91" w14:textId="07B17C71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</w:t>
            </w:r>
          </w:p>
          <w:p w14:paraId="5679A4C0" w14:textId="3F59CAA3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иск максимального элемента</w:t>
            </w:r>
          </w:p>
          <w:p w14:paraId="13B23F95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383DE4D6" w14:textId="6DA561C0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элемент</w:t>
            </w:r>
          </w:p>
          <w:p w14:paraId="3980B7F0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49FA8BE9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D638B2" w14:textId="659DEC03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mum</w:t>
            </w:r>
          </w:p>
          <w:p w14:paraId="7CA3E401" w14:textId="2505E4C5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иск минимального элемента</w:t>
            </w:r>
          </w:p>
          <w:p w14:paraId="366EF1E0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</w:t>
            </w:r>
            <w:r w:rsidRPr="003375D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исок элементов</w:t>
            </w:r>
          </w:p>
          <w:p w14:paraId="5941ED6C" w14:textId="2B998CF9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элемент</w:t>
            </w:r>
          </w:p>
          <w:p w14:paraId="513E3A46" w14:textId="77777777" w:rsidR="00C041C9" w:rsidRPr="006B76AA" w:rsidRDefault="00C041C9" w:rsidP="00C041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</w:t>
            </w:r>
          </w:p>
          <w:p w14:paraId="37EC0C8B" w14:textId="77777777" w:rsidR="00787673" w:rsidRPr="006B76AA" w:rsidRDefault="00787673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9FA86" w14:textId="52737073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ing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s</w:t>
            </w:r>
            <w:proofErr w:type="spellEnd"/>
          </w:p>
          <w:p w14:paraId="14FCD234" w14:textId="075C37F0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Выбор оптимальный ширины столбца</w:t>
            </w:r>
          </w:p>
          <w:p w14:paraId="4218E18B" w14:textId="0DB03651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Параметры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s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количество столбцов</w:t>
            </w:r>
          </w:p>
          <w:p w14:paraId="4F91645E" w14:textId="36F48BB5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Оптимальная ширина столбца</w:t>
            </w:r>
          </w:p>
          <w:p w14:paraId="17C43FF2" w14:textId="0FE794A1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В.С.</w:t>
            </w:r>
          </w:p>
          <w:p w14:paraId="71387EF1" w14:textId="77777777" w:rsidR="006772D1" w:rsidRPr="006B76AA" w:rsidRDefault="006772D1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ACA81" w14:textId="285A9114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late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</w:t>
            </w:r>
            <w:proofErr w:type="spellEnd"/>
          </w:p>
          <w:p w14:paraId="5EE78084" w14:textId="22B4E93E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: Перевод столбцов</w:t>
            </w:r>
          </w:p>
          <w:p w14:paraId="723A36FE" w14:textId="1B6E1939" w:rsidR="006772D1" w:rsidRPr="00C041C9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put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C04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umn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041C9"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название столбца на русском</w:t>
            </w:r>
          </w:p>
          <w:p w14:paraId="3E5CB5D2" w14:textId="32DFB7B5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: 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>название столбца на английском</w:t>
            </w:r>
          </w:p>
          <w:p w14:paraId="05B80366" w14:textId="351C1896" w:rsidR="006772D1" w:rsidRPr="006B76AA" w:rsidRDefault="006772D1" w:rsidP="006772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="00C041C9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 В.С.</w:t>
            </w:r>
          </w:p>
          <w:p w14:paraId="089E5F1D" w14:textId="31ADBD00" w:rsidR="006772D1" w:rsidRPr="006B76AA" w:rsidRDefault="006772D1" w:rsidP="007876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146" w14:paraId="1F0C7E6C" w14:textId="77777777" w:rsidTr="00F2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81B0DB" w14:textId="22E79CD4" w:rsidR="007F2146" w:rsidRPr="009B462F" w:rsidRDefault="009B462F" w:rsidP="00F20B8C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lastRenderedPageBreak/>
              <w:t>graphical_analysis.py</w:t>
            </w:r>
          </w:p>
        </w:tc>
        <w:tc>
          <w:tcPr>
            <w:tcW w:w="4673" w:type="dxa"/>
          </w:tcPr>
          <w:p w14:paraId="3F232E26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mary</w:t>
            </w:r>
          </w:p>
          <w:p w14:paraId="43AE4A7C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строение сводной диаграммы</w:t>
            </w:r>
          </w:p>
          <w:p w14:paraId="106C595B" w14:textId="77777777" w:rsidR="009B462F" w:rsidRPr="009B462F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f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- Исходный </w:t>
            </w:r>
            <w:proofErr w:type="spellStart"/>
            <w:r w:rsidRPr="009B462F">
              <w:rPr>
                <w:rFonts w:ascii="Times New Roman" w:hAnsi="Times New Roman" w:cs="Times New Roman"/>
                <w:sz w:val="20"/>
                <w:szCs w:val="20"/>
              </w:rPr>
              <w:t>датафрейм</w:t>
            </w:r>
            <w:proofErr w:type="spellEnd"/>
          </w:p>
          <w:p w14:paraId="27ACB786" w14:textId="77777777" w:rsidR="009B462F" w:rsidRPr="009B462F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r</w:t>
            </w:r>
            <w:proofErr w:type="spellEnd"/>
            <w:r w:rsidRPr="009B462F">
              <w:rPr>
                <w:rFonts w:ascii="Times New Roman" w:hAnsi="Times New Roman" w:cs="Times New Roman"/>
                <w:sz w:val="20"/>
                <w:szCs w:val="20"/>
              </w:rPr>
              <w:t>1_</w:t>
            </w:r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е качественного столбца 1</w:t>
            </w:r>
          </w:p>
          <w:p w14:paraId="280963C0" w14:textId="77777777" w:rsidR="009B462F" w:rsidRPr="009B462F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r</w:t>
            </w:r>
            <w:proofErr w:type="spellEnd"/>
            <w:r w:rsidRPr="009B462F">
              <w:rPr>
                <w:rFonts w:ascii="Times New Roman" w:hAnsi="Times New Roman" w:cs="Times New Roman"/>
                <w:sz w:val="20"/>
                <w:szCs w:val="20"/>
              </w:rPr>
              <w:t>2_</w:t>
            </w:r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е качественного столбца 2</w:t>
            </w:r>
          </w:p>
          <w:p w14:paraId="0B448EF3" w14:textId="77777777" w:rsidR="009B462F" w:rsidRPr="009B462F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9B4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- название численного столбца</w:t>
            </w:r>
          </w:p>
          <w:p w14:paraId="602CBDB8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F771396" w14:textId="77777777" w:rsidR="009B462F" w:rsidRPr="009B462F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 w:rsidRPr="009B4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ненко А.Р.</w:t>
            </w:r>
          </w:p>
          <w:p w14:paraId="06372FDF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43157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</w:t>
            </w:r>
          </w:p>
          <w:p w14:paraId="03559A58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строение столбчатой диаграммы</w:t>
            </w:r>
          </w:p>
          <w:p w14:paraId="060EDD3E" w14:textId="77777777" w:rsidR="009B462F" w:rsidRPr="00C041C9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ach_st_1 - качественный столбец 1</w:t>
            </w:r>
          </w:p>
          <w:p w14:paraId="034A3AA4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kach_st_2 -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качетсвенный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столбец 2</w:t>
            </w:r>
          </w:p>
          <w:p w14:paraId="51B85203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72F0BEB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52E90425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50EE1C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gram</w:t>
            </w:r>
          </w:p>
          <w:p w14:paraId="4BCB8CE0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строение гистограммы</w:t>
            </w:r>
          </w:p>
          <w:p w14:paraId="5AE84C02" w14:textId="77777777" w:rsidR="009B462F" w:rsidRPr="00C041C9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1CB8D261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ый столбец</w:t>
            </w:r>
          </w:p>
          <w:p w14:paraId="796B8B0F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2DC2A4A7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ненко А.Р. </w:t>
            </w:r>
          </w:p>
          <w:p w14:paraId="1F336B38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500F0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x</w:t>
            </w: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skers</w:t>
            </w:r>
          </w:p>
          <w:p w14:paraId="5F21B680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Бокс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скера</w:t>
            </w:r>
            <w:proofErr w:type="spellEnd"/>
          </w:p>
          <w:p w14:paraId="2B6338FF" w14:textId="77777777" w:rsidR="009B462F" w:rsidRPr="00C041C9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188E6914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ый столбец</w:t>
            </w:r>
          </w:p>
          <w:p w14:paraId="2A61E0F6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07FFF5CB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0185179C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76B40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persion</w:t>
            </w:r>
          </w:p>
          <w:p w14:paraId="6E0A5D33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строение диаграммы рассеяния</w:t>
            </w:r>
          </w:p>
          <w:p w14:paraId="1EA668DD" w14:textId="77777777" w:rsidR="009B462F" w:rsidRPr="00C041C9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: </w:t>
            </w:r>
            <w:proofErr w:type="spellStart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ach_st</w:t>
            </w:r>
            <w:proofErr w:type="spellEnd"/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- качественный столбец</w:t>
            </w:r>
          </w:p>
          <w:p w14:paraId="71119929" w14:textId="77777777" w:rsidR="009B462F" w:rsidRPr="00C041C9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kol_st_1 - численный столбец 1</w:t>
            </w:r>
          </w:p>
          <w:p w14:paraId="4B2DA08C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041C9">
              <w:rPr>
                <w:rFonts w:ascii="Times New Roman" w:hAnsi="Times New Roman" w:cs="Times New Roman"/>
                <w:sz w:val="20"/>
                <w:szCs w:val="20"/>
              </w:rPr>
              <w:t>kol_st_2 - численный столбец 2</w:t>
            </w:r>
          </w:p>
          <w:p w14:paraId="3074EF01" w14:textId="77777777" w:rsidR="009B462F" w:rsidRPr="006B76AA" w:rsidRDefault="009B462F" w:rsidP="009B462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Возвращает: -</w:t>
            </w:r>
          </w:p>
          <w:p w14:paraId="7C6A8F68" w14:textId="7E6429CA" w:rsidR="007F2146" w:rsidRPr="009B462F" w:rsidRDefault="009B462F" w:rsidP="007876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76AA">
              <w:rPr>
                <w:rFonts w:ascii="Times New Roman" w:hAnsi="Times New Roman" w:cs="Times New Roman"/>
                <w:sz w:val="20"/>
                <w:szCs w:val="20"/>
              </w:rPr>
              <w:t>Авто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хв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28C70FB" w14:textId="77777777" w:rsidR="00F20B8C" w:rsidRPr="00F20B8C" w:rsidRDefault="00F20B8C" w:rsidP="009B462F"/>
    <w:sectPr w:rsidR="00F20B8C" w:rsidRPr="00F2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7E"/>
    <w:rsid w:val="000226C2"/>
    <w:rsid w:val="00185BD2"/>
    <w:rsid w:val="003375DE"/>
    <w:rsid w:val="003606F7"/>
    <w:rsid w:val="00365264"/>
    <w:rsid w:val="00365FEE"/>
    <w:rsid w:val="00373C94"/>
    <w:rsid w:val="00394C80"/>
    <w:rsid w:val="00463D43"/>
    <w:rsid w:val="00472E39"/>
    <w:rsid w:val="004A33B1"/>
    <w:rsid w:val="00505CA7"/>
    <w:rsid w:val="0058555B"/>
    <w:rsid w:val="005E3D73"/>
    <w:rsid w:val="0064527E"/>
    <w:rsid w:val="006772D1"/>
    <w:rsid w:val="006853E8"/>
    <w:rsid w:val="00692CAF"/>
    <w:rsid w:val="006B76AA"/>
    <w:rsid w:val="0077124C"/>
    <w:rsid w:val="00787673"/>
    <w:rsid w:val="007B605A"/>
    <w:rsid w:val="007F2146"/>
    <w:rsid w:val="00895C33"/>
    <w:rsid w:val="00977326"/>
    <w:rsid w:val="009B462F"/>
    <w:rsid w:val="00A8222F"/>
    <w:rsid w:val="00BA1D12"/>
    <w:rsid w:val="00BA30B6"/>
    <w:rsid w:val="00BE34ED"/>
    <w:rsid w:val="00C041C9"/>
    <w:rsid w:val="00C07682"/>
    <w:rsid w:val="00C345D4"/>
    <w:rsid w:val="00F2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EAD1"/>
  <w15:chartTrackingRefBased/>
  <w15:docId w15:val="{F5DB5F10-6357-4CC3-BECC-E8655939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D1"/>
  </w:style>
  <w:style w:type="paragraph" w:styleId="1">
    <w:name w:val="heading 1"/>
    <w:basedOn w:val="a"/>
    <w:next w:val="a"/>
    <w:link w:val="10"/>
    <w:uiPriority w:val="9"/>
    <w:qFormat/>
    <w:rsid w:val="004A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33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33B1"/>
    <w:pPr>
      <w:spacing w:after="100"/>
    </w:pPr>
  </w:style>
  <w:style w:type="character" w:styleId="a4">
    <w:name w:val="Hyperlink"/>
    <w:basedOn w:val="a0"/>
    <w:uiPriority w:val="99"/>
    <w:unhideWhenUsed/>
    <w:rsid w:val="004A33B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A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A33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">
    <w:name w:val="Table Web 3"/>
    <w:basedOn w:val="a1"/>
    <w:uiPriority w:val="99"/>
    <w:rsid w:val="004A33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Grid Table 2"/>
    <w:basedOn w:val="a1"/>
    <w:uiPriority w:val="47"/>
    <w:rsid w:val="004A33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3">
    <w:name w:val="Grid Table 2 Accent 3"/>
    <w:basedOn w:val="a1"/>
    <w:uiPriority w:val="47"/>
    <w:rsid w:val="004A33B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0">
    <w:name w:val="Grid Table 3"/>
    <w:basedOn w:val="a1"/>
    <w:uiPriority w:val="48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Grid Table 4 Accent 3"/>
    <w:basedOn w:val="a1"/>
    <w:uiPriority w:val="49"/>
    <w:rsid w:val="004A33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">
    <w:name w:val="Grid Table 1 Light Accent 3"/>
    <w:basedOn w:val="a1"/>
    <w:uiPriority w:val="46"/>
    <w:rsid w:val="00394C8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806C-926A-4A71-B307-95FBC765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енко Андрей Романович</dc:creator>
  <cp:keywords/>
  <dc:description/>
  <cp:lastModifiedBy>Никоненко Андрей Романович</cp:lastModifiedBy>
  <cp:revision>6</cp:revision>
  <dcterms:created xsi:type="dcterms:W3CDTF">2020-06-12T17:48:00Z</dcterms:created>
  <dcterms:modified xsi:type="dcterms:W3CDTF">2020-06-25T20:20:00Z</dcterms:modified>
</cp:coreProperties>
</file>